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4" w:rsidRPr="004D5DBB" w:rsidRDefault="00620D74" w:rsidP="00095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7E10A2">
        <w:rPr>
          <w:rFonts w:ascii="Times New Roman" w:hAnsi="Times New Roman" w:cs="Times New Roman"/>
          <w:b/>
          <w:sz w:val="28"/>
          <w:szCs w:val="28"/>
        </w:rPr>
        <w:t>0</w:t>
      </w:r>
      <w:r w:rsidR="00254D7D">
        <w:rPr>
          <w:rFonts w:ascii="Times New Roman" w:hAnsi="Times New Roman" w:cs="Times New Roman"/>
          <w:b/>
          <w:sz w:val="28"/>
          <w:szCs w:val="28"/>
        </w:rPr>
        <w:t>9</w:t>
      </w:r>
      <w:r w:rsidR="007A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0A2">
        <w:rPr>
          <w:rFonts w:ascii="Times New Roman" w:hAnsi="Times New Roman" w:cs="Times New Roman"/>
          <w:b/>
          <w:sz w:val="28"/>
          <w:szCs w:val="28"/>
        </w:rPr>
        <w:t>марта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254D7D">
        <w:rPr>
          <w:rFonts w:ascii="Times New Roman" w:hAnsi="Times New Roman" w:cs="Times New Roman"/>
          <w:b/>
          <w:sz w:val="28"/>
          <w:szCs w:val="28"/>
        </w:rPr>
        <w:t>1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0A2">
        <w:rPr>
          <w:rFonts w:ascii="Times New Roman" w:hAnsi="Times New Roman" w:cs="Times New Roman"/>
          <w:b/>
          <w:sz w:val="28"/>
          <w:szCs w:val="28"/>
        </w:rPr>
        <w:t>марта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7A3F9A" w:rsidRPr="00B743E0" w:rsidRDefault="00935C99" w:rsidP="00B74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7A3F9A" w:rsidRPr="002E7AAD" w:rsidTr="00A80348">
        <w:tc>
          <w:tcPr>
            <w:tcW w:w="594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7A3F9A" w:rsidRPr="002E7AAD" w:rsidTr="007A3F9A">
        <w:tc>
          <w:tcPr>
            <w:tcW w:w="14992" w:type="dxa"/>
            <w:gridSpan w:val="4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B5CC9" w:rsidRPr="002E7AAD" w:rsidTr="00A80348">
        <w:trPr>
          <w:trHeight w:val="1194"/>
        </w:trPr>
        <w:tc>
          <w:tcPr>
            <w:tcW w:w="594" w:type="dxa"/>
            <w:shd w:val="clear" w:color="auto" w:fill="auto"/>
          </w:tcPr>
          <w:p w:rsidR="00CB5CC9" w:rsidRPr="002E7AAD" w:rsidRDefault="00CB5CC9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CB5CC9" w:rsidRPr="002E7AAD" w:rsidRDefault="00CB5CC9" w:rsidP="007E10A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CB5CC9" w:rsidRPr="00456B84" w:rsidRDefault="00B96664" w:rsidP="00CB5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е «Звуки унесли его ввысь»</w:t>
            </w:r>
          </w:p>
        </w:tc>
        <w:tc>
          <w:tcPr>
            <w:tcW w:w="5528" w:type="dxa"/>
            <w:shd w:val="clear" w:color="auto" w:fill="auto"/>
          </w:tcPr>
          <w:p w:rsidR="00CB5CC9" w:rsidRPr="006A1F9A" w:rsidRDefault="00CB5CC9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54D7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A1F9A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021г., </w:t>
            </w:r>
            <w:r w:rsidRPr="006A1F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54D7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A1F9A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  <w:p w:rsidR="00CB5CC9" w:rsidRDefault="00254D7D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годникова Татьяна Николаевна</w:t>
            </w:r>
            <w:r w:rsidR="00CB5CC9" w:rsidRPr="00456B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5CC9" w:rsidRDefault="00254D7D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r w:rsidR="00CB5CC9" w:rsidRPr="00456B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5CC9" w:rsidRPr="00456B84" w:rsidRDefault="00254D7D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)282171</w:t>
            </w:r>
          </w:p>
        </w:tc>
      </w:tr>
      <w:tr w:rsidR="00B96664" w:rsidRPr="002E7AAD" w:rsidTr="00A80348">
        <w:trPr>
          <w:trHeight w:val="70"/>
        </w:trPr>
        <w:tc>
          <w:tcPr>
            <w:tcW w:w="594" w:type="dxa"/>
            <w:shd w:val="clear" w:color="auto" w:fill="auto"/>
          </w:tcPr>
          <w:p w:rsidR="00B96664" w:rsidRPr="002E7AAD" w:rsidRDefault="00B96664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B96664" w:rsidRPr="002E7AAD" w:rsidRDefault="00B96664" w:rsidP="007E1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B96664" w:rsidRPr="00092F2E" w:rsidRDefault="00B96664" w:rsidP="00B96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F2E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Университет третьего возраста»- возможность активного старения»</w:t>
            </w:r>
          </w:p>
        </w:tc>
        <w:tc>
          <w:tcPr>
            <w:tcW w:w="5528" w:type="dxa"/>
            <w:shd w:val="clear" w:color="auto" w:fill="auto"/>
          </w:tcPr>
          <w:p w:rsidR="00B96664" w:rsidRPr="006A1F9A" w:rsidRDefault="00B96664" w:rsidP="00B966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A1F9A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021г. </w:t>
            </w:r>
            <w:r w:rsidRPr="006A1F9A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B96664" w:rsidRDefault="00B96664" w:rsidP="00B96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2E">
              <w:rPr>
                <w:rFonts w:ascii="Times New Roman" w:hAnsi="Times New Roman" w:cs="Times New Roman"/>
                <w:sz w:val="24"/>
                <w:szCs w:val="24"/>
              </w:rPr>
              <w:t xml:space="preserve">Ювакаева Гузалия Резеповна, </w:t>
            </w:r>
          </w:p>
          <w:p w:rsidR="00B96664" w:rsidRPr="00092F2E" w:rsidRDefault="00B96664" w:rsidP="00B96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2E"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,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2F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F2E">
              <w:rPr>
                <w:rFonts w:ascii="Times New Roman" w:hAnsi="Times New Roman" w:cs="Times New Roman"/>
                <w:sz w:val="24"/>
                <w:szCs w:val="24"/>
              </w:rPr>
              <w:t>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51 055</w:t>
            </w:r>
          </w:p>
        </w:tc>
      </w:tr>
      <w:tr w:rsidR="00B96664" w:rsidRPr="002E7AAD" w:rsidTr="00B96664">
        <w:trPr>
          <w:trHeight w:val="844"/>
        </w:trPr>
        <w:tc>
          <w:tcPr>
            <w:tcW w:w="594" w:type="dxa"/>
            <w:shd w:val="clear" w:color="auto" w:fill="auto"/>
          </w:tcPr>
          <w:p w:rsidR="00B96664" w:rsidRPr="002E7AAD" w:rsidRDefault="00B96664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2" w:type="dxa"/>
            <w:vMerge/>
            <w:shd w:val="clear" w:color="auto" w:fill="auto"/>
          </w:tcPr>
          <w:p w:rsidR="00B96664" w:rsidRPr="002E7AAD" w:rsidRDefault="00B96664" w:rsidP="007E1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B96664" w:rsidRPr="00456B84" w:rsidRDefault="00B96664" w:rsidP="00B96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 </w:t>
            </w:r>
            <w:r w:rsidRPr="00092F2E">
              <w:rPr>
                <w:rFonts w:ascii="Times New Roman" w:hAnsi="Times New Roman" w:cs="Times New Roman"/>
                <w:sz w:val="24"/>
                <w:szCs w:val="24"/>
              </w:rPr>
              <w:t>«10 советов как бороться с перепадами настроения в «золотом возрасте»</w:t>
            </w:r>
          </w:p>
        </w:tc>
        <w:tc>
          <w:tcPr>
            <w:tcW w:w="5528" w:type="dxa"/>
            <w:shd w:val="clear" w:color="auto" w:fill="auto"/>
          </w:tcPr>
          <w:p w:rsidR="00B96664" w:rsidRPr="00456B84" w:rsidRDefault="00B96664" w:rsidP="00B96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>.03.2021г., 11:00</w:t>
            </w:r>
          </w:p>
          <w:p w:rsidR="00B96664" w:rsidRDefault="00B96664" w:rsidP="00B96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2E"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Светлана Владимировна, </w:t>
            </w:r>
          </w:p>
          <w:p w:rsidR="00B96664" w:rsidRDefault="00B96664" w:rsidP="00B96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2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B96664" w:rsidRPr="00092F2E" w:rsidRDefault="00B96664" w:rsidP="00B96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2E">
              <w:rPr>
                <w:rFonts w:ascii="Times New Roman" w:hAnsi="Times New Roman" w:cs="Times New Roman"/>
                <w:sz w:val="24"/>
                <w:szCs w:val="24"/>
              </w:rPr>
              <w:t>тел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F2E">
              <w:rPr>
                <w:rFonts w:ascii="Times New Roman" w:hAnsi="Times New Roman" w:cs="Times New Roman"/>
                <w:sz w:val="24"/>
                <w:szCs w:val="24"/>
              </w:rPr>
              <w:t>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F2E">
              <w:rPr>
                <w:rFonts w:ascii="Times New Roman" w:hAnsi="Times New Roman" w:cs="Times New Roman"/>
                <w:sz w:val="24"/>
                <w:szCs w:val="24"/>
              </w:rPr>
              <w:t>401529</w:t>
            </w:r>
          </w:p>
        </w:tc>
      </w:tr>
      <w:tr w:rsidR="00B96664" w:rsidRPr="002E7AAD" w:rsidTr="000919B3">
        <w:trPr>
          <w:trHeight w:val="210"/>
        </w:trPr>
        <w:tc>
          <w:tcPr>
            <w:tcW w:w="594" w:type="dxa"/>
            <w:shd w:val="clear" w:color="auto" w:fill="auto"/>
          </w:tcPr>
          <w:p w:rsidR="00B96664" w:rsidRDefault="00B96664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2" w:type="dxa"/>
            <w:vMerge/>
            <w:shd w:val="clear" w:color="auto" w:fill="auto"/>
          </w:tcPr>
          <w:p w:rsidR="00B96664" w:rsidRPr="002E7AAD" w:rsidRDefault="00B96664" w:rsidP="007E1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B96664" w:rsidRPr="00092F2E" w:rsidRDefault="00B96664" w:rsidP="00B966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2F2E">
              <w:rPr>
                <w:rFonts w:ascii="Times New Roman" w:hAnsi="Times New Roman" w:cs="Times New Roman"/>
                <w:sz w:val="24"/>
                <w:szCs w:val="24"/>
              </w:rPr>
              <w:t>идеоролик «Масленица. Тещины посиделки»</w:t>
            </w:r>
          </w:p>
        </w:tc>
        <w:tc>
          <w:tcPr>
            <w:tcW w:w="5528" w:type="dxa"/>
            <w:shd w:val="clear" w:color="auto" w:fill="auto"/>
          </w:tcPr>
          <w:p w:rsidR="00B96664" w:rsidRPr="00456B84" w:rsidRDefault="00B96664" w:rsidP="00B96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56B84">
              <w:rPr>
                <w:rFonts w:ascii="Times New Roman" w:hAnsi="Times New Roman" w:cs="Times New Roman"/>
                <w:sz w:val="24"/>
                <w:szCs w:val="24"/>
              </w:rPr>
              <w:t>.03.2021г., 11:00</w:t>
            </w:r>
          </w:p>
          <w:p w:rsidR="00B96664" w:rsidRDefault="00B96664" w:rsidP="00B96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2E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катерина Андреевна, культорганизатор,  </w:t>
            </w:r>
          </w:p>
          <w:p w:rsidR="00B96664" w:rsidRPr="00092F2E" w:rsidRDefault="00B96664" w:rsidP="00B96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F2E">
              <w:rPr>
                <w:rFonts w:ascii="Times New Roman" w:hAnsi="Times New Roman" w:cs="Times New Roman"/>
                <w:sz w:val="24"/>
                <w:szCs w:val="24"/>
              </w:rPr>
              <w:t>тел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F2E">
              <w:rPr>
                <w:rFonts w:ascii="Times New Roman" w:hAnsi="Times New Roman" w:cs="Times New Roman"/>
                <w:sz w:val="24"/>
                <w:szCs w:val="24"/>
              </w:rPr>
              <w:t>34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F2E">
              <w:rPr>
                <w:rFonts w:ascii="Times New Roman" w:hAnsi="Times New Roman" w:cs="Times New Roman"/>
                <w:sz w:val="24"/>
                <w:szCs w:val="24"/>
              </w:rPr>
              <w:t>51055</w:t>
            </w:r>
          </w:p>
        </w:tc>
      </w:tr>
      <w:tr w:rsidR="000804AF" w:rsidRPr="002E7AAD" w:rsidTr="00A80348">
        <w:tc>
          <w:tcPr>
            <w:tcW w:w="3446" w:type="dxa"/>
            <w:gridSpan w:val="2"/>
            <w:shd w:val="clear" w:color="auto" w:fill="auto"/>
          </w:tcPr>
          <w:p w:rsidR="000804AF" w:rsidRPr="002E7AAD" w:rsidRDefault="000804AF" w:rsidP="007E1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0804AF" w:rsidRPr="002E7AAD" w:rsidRDefault="00BD6242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0804AF" w:rsidRPr="002E7AAD" w:rsidRDefault="000804AF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43E0" w:rsidRPr="007A3F9A" w:rsidRDefault="00B743E0" w:rsidP="00CC054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743E0" w:rsidRPr="007A3F9A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0B" w:rsidRDefault="00F0710B" w:rsidP="00617B40">
      <w:pPr>
        <w:spacing w:after="0" w:line="240" w:lineRule="auto"/>
      </w:pPr>
      <w:r>
        <w:separator/>
      </w:r>
    </w:p>
  </w:endnote>
  <w:endnote w:type="continuationSeparator" w:id="0">
    <w:p w:rsidR="00F0710B" w:rsidRDefault="00F0710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0B" w:rsidRDefault="00F0710B" w:rsidP="00617B40">
      <w:pPr>
        <w:spacing w:after="0" w:line="240" w:lineRule="auto"/>
      </w:pPr>
      <w:r>
        <w:separator/>
      </w:r>
    </w:p>
  </w:footnote>
  <w:footnote w:type="continuationSeparator" w:id="0">
    <w:p w:rsidR="00F0710B" w:rsidRDefault="00F0710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0C1"/>
    <w:rsid w:val="00012153"/>
    <w:rsid w:val="00017641"/>
    <w:rsid w:val="000442B8"/>
    <w:rsid w:val="000465B4"/>
    <w:rsid w:val="000473D0"/>
    <w:rsid w:val="000553F6"/>
    <w:rsid w:val="00061F5A"/>
    <w:rsid w:val="0006743A"/>
    <w:rsid w:val="00067DF3"/>
    <w:rsid w:val="000804AF"/>
    <w:rsid w:val="000919B3"/>
    <w:rsid w:val="00094C89"/>
    <w:rsid w:val="000956E9"/>
    <w:rsid w:val="000A20DE"/>
    <w:rsid w:val="000B30E4"/>
    <w:rsid w:val="000B4C48"/>
    <w:rsid w:val="000B6BD3"/>
    <w:rsid w:val="000C1F10"/>
    <w:rsid w:val="000E2AD9"/>
    <w:rsid w:val="000F242D"/>
    <w:rsid w:val="00101420"/>
    <w:rsid w:val="00135C91"/>
    <w:rsid w:val="00145441"/>
    <w:rsid w:val="00150967"/>
    <w:rsid w:val="0015472E"/>
    <w:rsid w:val="00167936"/>
    <w:rsid w:val="001737F1"/>
    <w:rsid w:val="00176653"/>
    <w:rsid w:val="00182B80"/>
    <w:rsid w:val="001847D2"/>
    <w:rsid w:val="0018600B"/>
    <w:rsid w:val="00186A59"/>
    <w:rsid w:val="001A406D"/>
    <w:rsid w:val="001C0179"/>
    <w:rsid w:val="001C3224"/>
    <w:rsid w:val="001C348C"/>
    <w:rsid w:val="001C3508"/>
    <w:rsid w:val="001C58C3"/>
    <w:rsid w:val="001C5C3F"/>
    <w:rsid w:val="001C7FC6"/>
    <w:rsid w:val="00216B27"/>
    <w:rsid w:val="00225C7D"/>
    <w:rsid w:val="002300FD"/>
    <w:rsid w:val="00234040"/>
    <w:rsid w:val="00242F3F"/>
    <w:rsid w:val="002529F0"/>
    <w:rsid w:val="00254D7D"/>
    <w:rsid w:val="00261D49"/>
    <w:rsid w:val="00262B6B"/>
    <w:rsid w:val="002738D7"/>
    <w:rsid w:val="002808B3"/>
    <w:rsid w:val="00284329"/>
    <w:rsid w:val="00285A9A"/>
    <w:rsid w:val="002902B2"/>
    <w:rsid w:val="002A75A0"/>
    <w:rsid w:val="002C29D4"/>
    <w:rsid w:val="002C3BEF"/>
    <w:rsid w:val="002D066F"/>
    <w:rsid w:val="002D0994"/>
    <w:rsid w:val="002D0B13"/>
    <w:rsid w:val="002D3EEA"/>
    <w:rsid w:val="002E2FC7"/>
    <w:rsid w:val="002E5979"/>
    <w:rsid w:val="002E7AAD"/>
    <w:rsid w:val="00301280"/>
    <w:rsid w:val="00305ED2"/>
    <w:rsid w:val="00330C2A"/>
    <w:rsid w:val="00343BF0"/>
    <w:rsid w:val="00352797"/>
    <w:rsid w:val="00354105"/>
    <w:rsid w:val="003624D8"/>
    <w:rsid w:val="00393DAD"/>
    <w:rsid w:val="00397EFC"/>
    <w:rsid w:val="003D310A"/>
    <w:rsid w:val="003D7C2B"/>
    <w:rsid w:val="003E21C5"/>
    <w:rsid w:val="003F2416"/>
    <w:rsid w:val="003F34EF"/>
    <w:rsid w:val="003F3603"/>
    <w:rsid w:val="004031B2"/>
    <w:rsid w:val="00404BE7"/>
    <w:rsid w:val="00417101"/>
    <w:rsid w:val="00422070"/>
    <w:rsid w:val="0042653F"/>
    <w:rsid w:val="0042749C"/>
    <w:rsid w:val="00431272"/>
    <w:rsid w:val="00432045"/>
    <w:rsid w:val="004333EE"/>
    <w:rsid w:val="00435AB7"/>
    <w:rsid w:val="00435E64"/>
    <w:rsid w:val="0044500A"/>
    <w:rsid w:val="0045121D"/>
    <w:rsid w:val="00453276"/>
    <w:rsid w:val="00465FC6"/>
    <w:rsid w:val="00472D5D"/>
    <w:rsid w:val="00475299"/>
    <w:rsid w:val="00481535"/>
    <w:rsid w:val="004918D8"/>
    <w:rsid w:val="004B28BF"/>
    <w:rsid w:val="004B7C5C"/>
    <w:rsid w:val="004C069C"/>
    <w:rsid w:val="004C7125"/>
    <w:rsid w:val="004D030C"/>
    <w:rsid w:val="004D5DBB"/>
    <w:rsid w:val="004E0FD9"/>
    <w:rsid w:val="004F66FC"/>
    <w:rsid w:val="004F70B4"/>
    <w:rsid w:val="004F72DA"/>
    <w:rsid w:val="004F7866"/>
    <w:rsid w:val="004F7CDE"/>
    <w:rsid w:val="00502E7D"/>
    <w:rsid w:val="005303F2"/>
    <w:rsid w:val="00532CA8"/>
    <w:rsid w:val="005439BD"/>
    <w:rsid w:val="0054736D"/>
    <w:rsid w:val="0056694C"/>
    <w:rsid w:val="0057501F"/>
    <w:rsid w:val="00586C57"/>
    <w:rsid w:val="005A66B0"/>
    <w:rsid w:val="005B2935"/>
    <w:rsid w:val="005B7083"/>
    <w:rsid w:val="005C25CC"/>
    <w:rsid w:val="005D10A7"/>
    <w:rsid w:val="005D5E29"/>
    <w:rsid w:val="005E3D1B"/>
    <w:rsid w:val="005F0864"/>
    <w:rsid w:val="00603412"/>
    <w:rsid w:val="00612A0B"/>
    <w:rsid w:val="00617B40"/>
    <w:rsid w:val="00620B73"/>
    <w:rsid w:val="00620D74"/>
    <w:rsid w:val="00623C81"/>
    <w:rsid w:val="00623F8E"/>
    <w:rsid w:val="00624276"/>
    <w:rsid w:val="00626321"/>
    <w:rsid w:val="00636F28"/>
    <w:rsid w:val="00655734"/>
    <w:rsid w:val="00655C7C"/>
    <w:rsid w:val="006615CF"/>
    <w:rsid w:val="006722F9"/>
    <w:rsid w:val="00691969"/>
    <w:rsid w:val="006A5B30"/>
    <w:rsid w:val="006B1282"/>
    <w:rsid w:val="006B441C"/>
    <w:rsid w:val="006C29F8"/>
    <w:rsid w:val="006C37AF"/>
    <w:rsid w:val="006C77B8"/>
    <w:rsid w:val="006D18AE"/>
    <w:rsid w:val="006D495B"/>
    <w:rsid w:val="006E4C9E"/>
    <w:rsid w:val="006E5ABB"/>
    <w:rsid w:val="0071084B"/>
    <w:rsid w:val="0071690A"/>
    <w:rsid w:val="007264CD"/>
    <w:rsid w:val="007343BF"/>
    <w:rsid w:val="00740398"/>
    <w:rsid w:val="00740F42"/>
    <w:rsid w:val="00742257"/>
    <w:rsid w:val="00744F35"/>
    <w:rsid w:val="00754956"/>
    <w:rsid w:val="0077481C"/>
    <w:rsid w:val="007921B6"/>
    <w:rsid w:val="007966F4"/>
    <w:rsid w:val="007A0722"/>
    <w:rsid w:val="007A3F9A"/>
    <w:rsid w:val="007A7081"/>
    <w:rsid w:val="007A797D"/>
    <w:rsid w:val="007C07E7"/>
    <w:rsid w:val="007C2B44"/>
    <w:rsid w:val="007C323B"/>
    <w:rsid w:val="007C5828"/>
    <w:rsid w:val="007D388F"/>
    <w:rsid w:val="007E10A2"/>
    <w:rsid w:val="007F06A2"/>
    <w:rsid w:val="007F08EB"/>
    <w:rsid w:val="007F12B8"/>
    <w:rsid w:val="00805A4C"/>
    <w:rsid w:val="00811704"/>
    <w:rsid w:val="008160A0"/>
    <w:rsid w:val="0081678C"/>
    <w:rsid w:val="00822F9D"/>
    <w:rsid w:val="008459BB"/>
    <w:rsid w:val="008675F0"/>
    <w:rsid w:val="00874D34"/>
    <w:rsid w:val="00886731"/>
    <w:rsid w:val="00887852"/>
    <w:rsid w:val="00887F8D"/>
    <w:rsid w:val="00891127"/>
    <w:rsid w:val="008A4C63"/>
    <w:rsid w:val="008A73EC"/>
    <w:rsid w:val="008C2ACB"/>
    <w:rsid w:val="008D27C3"/>
    <w:rsid w:val="008D6252"/>
    <w:rsid w:val="008E4601"/>
    <w:rsid w:val="00903CF1"/>
    <w:rsid w:val="009108EF"/>
    <w:rsid w:val="009158F3"/>
    <w:rsid w:val="00922B61"/>
    <w:rsid w:val="0092613D"/>
    <w:rsid w:val="00927695"/>
    <w:rsid w:val="009311FA"/>
    <w:rsid w:val="00933810"/>
    <w:rsid w:val="00935C99"/>
    <w:rsid w:val="00947447"/>
    <w:rsid w:val="00961105"/>
    <w:rsid w:val="00963250"/>
    <w:rsid w:val="0096338B"/>
    <w:rsid w:val="009635A8"/>
    <w:rsid w:val="0098217A"/>
    <w:rsid w:val="009917B5"/>
    <w:rsid w:val="00997DE0"/>
    <w:rsid w:val="009A231B"/>
    <w:rsid w:val="009B2363"/>
    <w:rsid w:val="009B5F29"/>
    <w:rsid w:val="009C0855"/>
    <w:rsid w:val="009C1751"/>
    <w:rsid w:val="009C1F67"/>
    <w:rsid w:val="009F0CF3"/>
    <w:rsid w:val="009F6EC2"/>
    <w:rsid w:val="00A14960"/>
    <w:rsid w:val="00A2160D"/>
    <w:rsid w:val="00A2563D"/>
    <w:rsid w:val="00A33D50"/>
    <w:rsid w:val="00A4449D"/>
    <w:rsid w:val="00A53325"/>
    <w:rsid w:val="00A56FF3"/>
    <w:rsid w:val="00A63247"/>
    <w:rsid w:val="00A80348"/>
    <w:rsid w:val="00AA3235"/>
    <w:rsid w:val="00AB0348"/>
    <w:rsid w:val="00AB329E"/>
    <w:rsid w:val="00AC16A7"/>
    <w:rsid w:val="00AC194A"/>
    <w:rsid w:val="00AC5E78"/>
    <w:rsid w:val="00AD0681"/>
    <w:rsid w:val="00AD3FCB"/>
    <w:rsid w:val="00AD697A"/>
    <w:rsid w:val="00AE2D73"/>
    <w:rsid w:val="00AF0B8E"/>
    <w:rsid w:val="00B1142B"/>
    <w:rsid w:val="00B17E67"/>
    <w:rsid w:val="00B2079F"/>
    <w:rsid w:val="00B2259C"/>
    <w:rsid w:val="00B230DD"/>
    <w:rsid w:val="00B27074"/>
    <w:rsid w:val="00B279B6"/>
    <w:rsid w:val="00B421C0"/>
    <w:rsid w:val="00B45F61"/>
    <w:rsid w:val="00B50A39"/>
    <w:rsid w:val="00B53A62"/>
    <w:rsid w:val="00B626AF"/>
    <w:rsid w:val="00B743E0"/>
    <w:rsid w:val="00B76CD1"/>
    <w:rsid w:val="00B810AB"/>
    <w:rsid w:val="00B81A2D"/>
    <w:rsid w:val="00B96664"/>
    <w:rsid w:val="00BA1C95"/>
    <w:rsid w:val="00BA7849"/>
    <w:rsid w:val="00BB30FC"/>
    <w:rsid w:val="00BB6639"/>
    <w:rsid w:val="00BC1F0E"/>
    <w:rsid w:val="00BD6242"/>
    <w:rsid w:val="00BE2AF4"/>
    <w:rsid w:val="00BF262A"/>
    <w:rsid w:val="00BF4762"/>
    <w:rsid w:val="00C002B4"/>
    <w:rsid w:val="00C03250"/>
    <w:rsid w:val="00C16253"/>
    <w:rsid w:val="00C20158"/>
    <w:rsid w:val="00C2188A"/>
    <w:rsid w:val="00C21D1F"/>
    <w:rsid w:val="00C239F1"/>
    <w:rsid w:val="00C23D4B"/>
    <w:rsid w:val="00C2416F"/>
    <w:rsid w:val="00C33B80"/>
    <w:rsid w:val="00C36F0C"/>
    <w:rsid w:val="00C36F5A"/>
    <w:rsid w:val="00C46A82"/>
    <w:rsid w:val="00C51F70"/>
    <w:rsid w:val="00C7412C"/>
    <w:rsid w:val="00C77456"/>
    <w:rsid w:val="00C948A5"/>
    <w:rsid w:val="00C96038"/>
    <w:rsid w:val="00C978C1"/>
    <w:rsid w:val="00CA7141"/>
    <w:rsid w:val="00CB37CB"/>
    <w:rsid w:val="00CB5CC9"/>
    <w:rsid w:val="00CB6DCA"/>
    <w:rsid w:val="00CC054A"/>
    <w:rsid w:val="00CC7C2A"/>
    <w:rsid w:val="00CF1A42"/>
    <w:rsid w:val="00CF3794"/>
    <w:rsid w:val="00CF44D0"/>
    <w:rsid w:val="00CF5AF7"/>
    <w:rsid w:val="00CF744D"/>
    <w:rsid w:val="00D007DF"/>
    <w:rsid w:val="00D078CE"/>
    <w:rsid w:val="00D155CC"/>
    <w:rsid w:val="00D20948"/>
    <w:rsid w:val="00D26095"/>
    <w:rsid w:val="00D44A99"/>
    <w:rsid w:val="00D455B7"/>
    <w:rsid w:val="00D4701F"/>
    <w:rsid w:val="00D53054"/>
    <w:rsid w:val="00D64FB3"/>
    <w:rsid w:val="00D8061E"/>
    <w:rsid w:val="00DB032D"/>
    <w:rsid w:val="00DC2795"/>
    <w:rsid w:val="00DD02EB"/>
    <w:rsid w:val="00DD32AC"/>
    <w:rsid w:val="00DD764A"/>
    <w:rsid w:val="00DE12FA"/>
    <w:rsid w:val="00E024DC"/>
    <w:rsid w:val="00E05238"/>
    <w:rsid w:val="00E05262"/>
    <w:rsid w:val="00E15657"/>
    <w:rsid w:val="00E26486"/>
    <w:rsid w:val="00E3113B"/>
    <w:rsid w:val="00E42BB4"/>
    <w:rsid w:val="00E516F7"/>
    <w:rsid w:val="00E53FA0"/>
    <w:rsid w:val="00E624C3"/>
    <w:rsid w:val="00E74A54"/>
    <w:rsid w:val="00E90154"/>
    <w:rsid w:val="00E95282"/>
    <w:rsid w:val="00EA4862"/>
    <w:rsid w:val="00ED01A2"/>
    <w:rsid w:val="00ED123C"/>
    <w:rsid w:val="00ED2045"/>
    <w:rsid w:val="00EF214F"/>
    <w:rsid w:val="00F01B46"/>
    <w:rsid w:val="00F0317E"/>
    <w:rsid w:val="00F0710B"/>
    <w:rsid w:val="00F114E8"/>
    <w:rsid w:val="00F155DA"/>
    <w:rsid w:val="00F262C9"/>
    <w:rsid w:val="00F30AAB"/>
    <w:rsid w:val="00F35C4F"/>
    <w:rsid w:val="00F449DF"/>
    <w:rsid w:val="00F45DA4"/>
    <w:rsid w:val="00F53FD3"/>
    <w:rsid w:val="00F55E37"/>
    <w:rsid w:val="00F611EF"/>
    <w:rsid w:val="00F72B21"/>
    <w:rsid w:val="00F765C7"/>
    <w:rsid w:val="00F94856"/>
    <w:rsid w:val="00F94D0C"/>
    <w:rsid w:val="00FA4CF5"/>
    <w:rsid w:val="00FB5DB6"/>
    <w:rsid w:val="00FC3FBE"/>
    <w:rsid w:val="00FE3409"/>
    <w:rsid w:val="00FE367D"/>
    <w:rsid w:val="00FE71F9"/>
    <w:rsid w:val="00FE79B6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3E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42F3F"/>
    <w:rPr>
      <w:b/>
      <w:bCs/>
    </w:rPr>
  </w:style>
  <w:style w:type="character" w:styleId="af">
    <w:name w:val="Hyperlink"/>
    <w:basedOn w:val="a0"/>
    <w:uiPriority w:val="99"/>
    <w:unhideWhenUsed/>
    <w:rsid w:val="00AF0B8E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F0317E"/>
  </w:style>
  <w:style w:type="character" w:customStyle="1" w:styleId="ad">
    <w:name w:val="Без интервала Знак"/>
    <w:link w:val="ac"/>
    <w:uiPriority w:val="1"/>
    <w:locked/>
    <w:rsid w:val="007A3F9A"/>
  </w:style>
  <w:style w:type="character" w:styleId="af0">
    <w:name w:val="FollowedHyperlink"/>
    <w:basedOn w:val="a0"/>
    <w:uiPriority w:val="99"/>
    <w:semiHidden/>
    <w:unhideWhenUsed/>
    <w:rsid w:val="00C96038"/>
    <w:rPr>
      <w:color w:val="800080" w:themeColor="followedHyperlink"/>
      <w:u w:val="single"/>
    </w:rPr>
  </w:style>
  <w:style w:type="paragraph" w:customStyle="1" w:styleId="c18">
    <w:name w:val="c18"/>
    <w:basedOn w:val="a"/>
    <w:rsid w:val="00FE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515A-84F1-4C16-B913-123E9262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5T08:33:00Z</dcterms:created>
  <dcterms:modified xsi:type="dcterms:W3CDTF">2021-03-05T08:33:00Z</dcterms:modified>
</cp:coreProperties>
</file>